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50D3" w14:textId="2005CE40" w:rsidR="00127160" w:rsidRDefault="00127160" w:rsidP="00127160">
      <w:pPr>
        <w:spacing w:after="120" w:line="240" w:lineRule="auto"/>
        <w:ind w:left="-142"/>
        <w:jc w:val="right"/>
        <w:rPr>
          <w:rFonts w:ascii="Times New Roman" w:hAnsi="Times New Roman"/>
          <w:b/>
          <w:sz w:val="28"/>
          <w:szCs w:val="28"/>
        </w:rPr>
      </w:pPr>
      <w:r w:rsidRPr="00CD2B02">
        <w:rPr>
          <w:rFonts w:ascii="Times New Roman" w:hAnsi="Times New Roman" w:cs="Times New Roman"/>
          <w:b/>
          <w:iCs/>
          <w:sz w:val="28"/>
        </w:rPr>
        <w:t>Приложение</w:t>
      </w:r>
      <w:r w:rsidRPr="00CD2B02">
        <w:rPr>
          <w:rFonts w:ascii="Times New Roman" w:hAnsi="Times New Roman" w:cs="Times New Roman"/>
          <w:b/>
          <w:iCs/>
          <w:sz w:val="28"/>
          <w:lang w:val="en-US"/>
        </w:rPr>
        <w:t xml:space="preserve"> </w:t>
      </w:r>
      <w:r w:rsidRPr="00CD2B02">
        <w:rPr>
          <w:rFonts w:ascii="Times New Roman" w:hAnsi="Times New Roman" w:cs="Times New Roman"/>
          <w:b/>
          <w:iCs/>
          <w:sz w:val="28"/>
        </w:rPr>
        <w:t>към т. 1</w:t>
      </w:r>
    </w:p>
    <w:p w14:paraId="3F7FAC67" w14:textId="77777777" w:rsidR="00127160" w:rsidRDefault="00127160" w:rsidP="00263652">
      <w:pPr>
        <w:spacing w:after="12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223F7B44" w14:textId="36BE5996" w:rsidR="0008638B" w:rsidRPr="00213A74" w:rsidRDefault="00F229A7" w:rsidP="00263652">
      <w:pPr>
        <w:spacing w:after="12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13A74">
        <w:rPr>
          <w:rFonts w:ascii="Times New Roman" w:hAnsi="Times New Roman"/>
          <w:b/>
          <w:sz w:val="28"/>
          <w:szCs w:val="28"/>
        </w:rPr>
        <w:t>Списък</w:t>
      </w:r>
      <w:r w:rsidR="003E0689" w:rsidRPr="00213A74">
        <w:rPr>
          <w:rFonts w:ascii="Times New Roman" w:hAnsi="Times New Roman"/>
          <w:b/>
          <w:sz w:val="28"/>
          <w:szCs w:val="28"/>
        </w:rPr>
        <w:t xml:space="preserve"> </w:t>
      </w:r>
      <w:r w:rsidR="00945243" w:rsidRPr="00213A74">
        <w:rPr>
          <w:rFonts w:ascii="Times New Roman" w:hAnsi="Times New Roman"/>
          <w:b/>
          <w:sz w:val="28"/>
          <w:szCs w:val="28"/>
        </w:rPr>
        <w:t xml:space="preserve">с приоритизирани искания </w:t>
      </w:r>
      <w:r w:rsidR="00AB7D60">
        <w:rPr>
          <w:rFonts w:ascii="Times New Roman" w:hAnsi="Times New Roman"/>
          <w:b/>
          <w:sz w:val="28"/>
          <w:szCs w:val="28"/>
        </w:rPr>
        <w:t>за 202</w:t>
      </w:r>
      <w:r w:rsidR="00BB1CC2">
        <w:rPr>
          <w:rFonts w:ascii="Times New Roman" w:hAnsi="Times New Roman"/>
          <w:b/>
          <w:sz w:val="28"/>
          <w:szCs w:val="28"/>
        </w:rPr>
        <w:t>5</w:t>
      </w:r>
      <w:r w:rsidR="00AB7D60">
        <w:rPr>
          <w:rFonts w:ascii="Times New Roman" w:hAnsi="Times New Roman"/>
          <w:b/>
          <w:sz w:val="28"/>
          <w:szCs w:val="28"/>
        </w:rPr>
        <w:t xml:space="preserve"> г. </w:t>
      </w:r>
      <w:r w:rsidRPr="00213A74">
        <w:rPr>
          <w:rFonts w:ascii="Times New Roman" w:hAnsi="Times New Roman"/>
          <w:b/>
          <w:sz w:val="28"/>
          <w:szCs w:val="28"/>
        </w:rPr>
        <w:t>за получаване на подкрепа</w:t>
      </w:r>
      <w:r w:rsidR="003E0689" w:rsidRPr="00213A74">
        <w:rPr>
          <w:rFonts w:ascii="Times New Roman" w:hAnsi="Times New Roman"/>
          <w:b/>
          <w:sz w:val="28"/>
          <w:szCs w:val="28"/>
        </w:rPr>
        <w:t xml:space="preserve"> </w:t>
      </w:r>
      <w:r w:rsidRPr="00213A74">
        <w:rPr>
          <w:rFonts w:ascii="Times New Roman" w:hAnsi="Times New Roman"/>
          <w:b/>
          <w:sz w:val="28"/>
          <w:szCs w:val="28"/>
        </w:rPr>
        <w:t>по</w:t>
      </w:r>
      <w:r w:rsidR="00D73F38" w:rsidRPr="00213A74">
        <w:rPr>
          <w:rFonts w:ascii="Times New Roman" w:hAnsi="Times New Roman"/>
          <w:b/>
          <w:sz w:val="28"/>
          <w:szCs w:val="28"/>
        </w:rPr>
        <w:br/>
      </w:r>
      <w:r w:rsidR="007A2E85" w:rsidRPr="00213A74">
        <w:rPr>
          <w:rFonts w:ascii="Times New Roman" w:hAnsi="Times New Roman"/>
          <w:b/>
          <w:sz w:val="28"/>
          <w:szCs w:val="28"/>
        </w:rPr>
        <w:t>линия на Инструмента за техническа подкрепа</w:t>
      </w:r>
      <w:r w:rsidR="00853B8A">
        <w:rPr>
          <w:rFonts w:ascii="Times New Roman" w:hAnsi="Times New Roman"/>
          <w:b/>
          <w:sz w:val="28"/>
          <w:szCs w:val="28"/>
        </w:rPr>
        <w:t xml:space="preserve"> </w:t>
      </w:r>
      <w:r w:rsidR="00853B8A" w:rsidRPr="00853B8A">
        <w:rPr>
          <w:rFonts w:ascii="Times New Roman" w:hAnsi="Times New Roman"/>
          <w:b/>
          <w:sz w:val="28"/>
          <w:szCs w:val="28"/>
        </w:rPr>
        <w:t>в България</w:t>
      </w:r>
    </w:p>
    <w:p w14:paraId="78689533" w14:textId="77777777" w:rsidR="00F31A54" w:rsidRPr="00213A74" w:rsidRDefault="00F31A54" w:rsidP="00263652">
      <w:pPr>
        <w:spacing w:after="12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1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4817"/>
        <w:gridCol w:w="1470"/>
        <w:gridCol w:w="2323"/>
      </w:tblGrid>
      <w:tr w:rsidR="007F29D2" w:rsidRPr="00213A74" w14:paraId="7F9B5D44" w14:textId="77777777" w:rsidTr="007F29D2">
        <w:trPr>
          <w:trHeight w:val="20"/>
          <w:tblHeader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0B9E4" w14:textId="77777777" w:rsidR="00ED6E7F" w:rsidRPr="00213A74" w:rsidRDefault="00ED6E7F" w:rsidP="00B6148F">
            <w:pPr>
              <w:spacing w:after="0" w:line="240" w:lineRule="auto"/>
              <w:ind w:left="9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Приоритет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83D1D" w14:textId="77777777" w:rsidR="00ED6E7F" w:rsidRPr="00213A74" w:rsidRDefault="00ED6E7F" w:rsidP="00B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Проектно предлож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D60D8" w14:textId="77777777" w:rsidR="00ED6E7F" w:rsidRPr="00213A74" w:rsidRDefault="00ED6E7F" w:rsidP="00B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Институци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E91A1A" w14:textId="77777777" w:rsidR="00ED6E7F" w:rsidRPr="00213A74" w:rsidRDefault="00ED6E7F" w:rsidP="00B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Критери</w:t>
            </w:r>
            <w:r w:rsidR="0015294D" w:rsidRPr="00213A7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и</w:t>
            </w:r>
          </w:p>
        </w:tc>
      </w:tr>
      <w:tr w:rsidR="007F29D2" w:rsidRPr="00213A74" w14:paraId="13E19A9C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5E36E" w14:textId="77777777" w:rsidR="004E30D9" w:rsidRPr="00213A74" w:rsidRDefault="00CD15FE" w:rsidP="000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iCs/>
                <w:lang w:eastAsia="bg-BG"/>
              </w:rPr>
              <w:t>Висок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B1D4" w14:textId="77777777" w:rsidR="004E30D9" w:rsidRPr="007803E0" w:rsidRDefault="00BB1CC2" w:rsidP="00050BE6">
            <w:pPr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iCs/>
                <w:lang w:eastAsia="bg-BG"/>
              </w:rPr>
              <w:t>Разработване на концепция за професионализация в областта на обществените поръчки и на мерки за повишаване качеството на процедурите за възлагане на обществени поръчки и насърчав</w:t>
            </w:r>
            <w:r>
              <w:rPr>
                <w:rFonts w:ascii="Times New Roman" w:eastAsia="Times New Roman" w:hAnsi="Times New Roman" w:cs="Times New Roman"/>
                <w:iCs/>
                <w:lang w:eastAsia="bg-BG"/>
              </w:rPr>
              <w:t>ане на конкуренцията на пазар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CD4B5" w14:textId="77777777" w:rsidR="004E30D9" w:rsidRPr="0099091F" w:rsidRDefault="00BB1CC2" w:rsidP="0005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Агенция по обществени поръчки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CA32" w14:textId="2C82E792" w:rsidR="004E30D9" w:rsidRPr="00EF36EB" w:rsidRDefault="00A86950" w:rsidP="00A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Покрива изцяло критерий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в </w:t>
            </w:r>
            <w:r w:rsidR="00D40DF7" w:rsidRPr="00EF36EB">
              <w:rPr>
                <w:rFonts w:ascii="Times New Roman" w:eastAsia="Times New Roman" w:hAnsi="Times New Roman" w:cs="Times New Roman"/>
                <w:lang w:eastAsia="bg-BG"/>
              </w:rPr>
              <w:t>т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.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букви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FA48E8" w:rsidRPr="00EF36EB">
              <w:rPr>
                <w:rFonts w:ascii="Times New Roman" w:eastAsia="Times New Roman" w:hAnsi="Times New Roman" w:cs="Times New Roman"/>
                <w:lang w:eastAsia="bg-BG"/>
              </w:rPr>
              <w:t>а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FA48E8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A014EC" w:rsidRPr="00EF36EB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A014EC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и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№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695 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от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10 октомври 2024 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>г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</w:tr>
      <w:tr w:rsidR="007F29D2" w:rsidRPr="00213A74" w14:paraId="383C6222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52039" w14:textId="77777777" w:rsidR="004E30D9" w:rsidRPr="00213A74" w:rsidRDefault="00CD15FE" w:rsidP="0094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iCs/>
                <w:lang w:eastAsia="bg-BG"/>
              </w:rPr>
              <w:t>Висок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20478" w14:textId="77777777" w:rsidR="004E30D9" w:rsidRPr="00213A74" w:rsidRDefault="00BB1CC2" w:rsidP="004E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iCs/>
                <w:lang w:eastAsia="bg-BG"/>
              </w:rPr>
              <w:t>Академия за енергийно регулир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60AA" w14:textId="77777777" w:rsidR="004E30D9" w:rsidRPr="00213A74" w:rsidRDefault="00BB1CC2" w:rsidP="004E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 xml:space="preserve">Министерство на енергетиката 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10E8" w14:textId="34FA8968" w:rsidR="004E30D9" w:rsidRPr="00EF36EB" w:rsidRDefault="00A86950" w:rsidP="00A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Покрива изцяло критерий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в </w:t>
            </w:r>
            <w:r w:rsidR="00D40DF7" w:rsidRPr="00EF36EB">
              <w:rPr>
                <w:rFonts w:ascii="Times New Roman" w:eastAsia="Times New Roman" w:hAnsi="Times New Roman" w:cs="Times New Roman"/>
                <w:lang w:eastAsia="bg-BG"/>
              </w:rPr>
              <w:t>т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.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букви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FA48E8" w:rsidRPr="00EF36EB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FA48E8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и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№ 695 от 10 октомври 2024 г.</w:t>
            </w:r>
          </w:p>
        </w:tc>
      </w:tr>
      <w:tr w:rsidR="007F29D2" w:rsidRPr="00213A74" w14:paraId="349E2470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D819F" w14:textId="77777777" w:rsidR="00D75422" w:rsidRPr="00213A74" w:rsidRDefault="00D75422" w:rsidP="0094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D75422">
              <w:rPr>
                <w:rFonts w:ascii="Times New Roman" w:eastAsia="Times New Roman" w:hAnsi="Times New Roman" w:cs="Times New Roman"/>
                <w:iCs/>
                <w:lang w:eastAsia="bg-BG"/>
              </w:rPr>
              <w:t>Висок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B7B4" w14:textId="77777777" w:rsidR="00D75422" w:rsidRPr="00BB1CC2" w:rsidRDefault="00D75422" w:rsidP="004E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D75422">
              <w:rPr>
                <w:rFonts w:ascii="Times New Roman" w:eastAsia="Times New Roman" w:hAnsi="Times New Roman" w:cs="Times New Roman"/>
                <w:iCs/>
                <w:lang w:eastAsia="bg-BG"/>
              </w:rPr>
              <w:t>Повишаване на капацитета за формиране на резултати по дела за корупция по високите етажи на власт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79D6" w14:textId="77777777" w:rsidR="00D75422" w:rsidRPr="00BB1CC2" w:rsidRDefault="00D75422" w:rsidP="004E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>Министерство на правосъдието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4F3E9" w14:textId="18CA85FD" w:rsidR="00D75422" w:rsidRPr="00EF36EB" w:rsidRDefault="00D75422" w:rsidP="00A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 xml:space="preserve">Покрива изцяло критерий в т. 6,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букви</w:t>
            </w: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>а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 xml:space="preserve"> и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Pr="00D75422">
              <w:rPr>
                <w:rFonts w:ascii="Times New Roman" w:eastAsia="Times New Roman" w:hAnsi="Times New Roman" w:cs="Times New Roman"/>
                <w:lang w:eastAsia="bg-BG"/>
              </w:rPr>
              <w:t>№ 695 от 10 октомври 2024 г.</w:t>
            </w:r>
          </w:p>
        </w:tc>
      </w:tr>
      <w:tr w:rsidR="007F29D2" w:rsidRPr="00213A74" w14:paraId="1B68AEA6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89AA8" w14:textId="77777777" w:rsidR="004E30D9" w:rsidRPr="00213A74" w:rsidRDefault="00CD15FE" w:rsidP="0094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iCs/>
                <w:lang w:eastAsia="bg-BG"/>
              </w:rPr>
              <w:t>Висок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DAD3" w14:textId="77777777" w:rsidR="004E30D9" w:rsidRPr="00213A74" w:rsidRDefault="00BB1CC2" w:rsidP="004E30D9">
            <w:pPr>
              <w:pStyle w:val="NormalWeb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BB1CC2">
              <w:rPr>
                <w:rFonts w:eastAsia="Times New Roman"/>
                <w:iCs/>
                <w:sz w:val="22"/>
                <w:szCs w:val="22"/>
              </w:rPr>
              <w:t xml:space="preserve">Техническа подкрепа за прилагане на изискванията за електронно фактуриране и цифрово отчитане съгласно пакета </w:t>
            </w:r>
            <w:proofErr w:type="spellStart"/>
            <w:r w:rsidRPr="00BB1CC2">
              <w:rPr>
                <w:rFonts w:eastAsia="Times New Roman"/>
                <w:iCs/>
                <w:sz w:val="22"/>
                <w:szCs w:val="22"/>
              </w:rPr>
              <w:t>Vi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A88B" w14:textId="77777777" w:rsidR="004E30D9" w:rsidRPr="00213A74" w:rsidRDefault="00BB1CC2" w:rsidP="004E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Национална агенция за приходите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2B8CF" w14:textId="0A762B8F" w:rsidR="004E30D9" w:rsidRPr="00EF36EB" w:rsidRDefault="00A86950" w:rsidP="00A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Покрива изцяло критерий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в </w:t>
            </w:r>
            <w:r w:rsidR="00D40DF7" w:rsidRPr="00EF36EB">
              <w:rPr>
                <w:rFonts w:ascii="Times New Roman" w:eastAsia="Times New Roman" w:hAnsi="Times New Roman" w:cs="Times New Roman"/>
                <w:lang w:eastAsia="bg-BG"/>
              </w:rPr>
              <w:t>т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.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букви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FA48E8" w:rsidRPr="00EF36EB">
              <w:rPr>
                <w:rFonts w:ascii="Times New Roman" w:eastAsia="Times New Roman" w:hAnsi="Times New Roman" w:cs="Times New Roman"/>
                <w:lang w:eastAsia="bg-BG"/>
              </w:rPr>
              <w:t>а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FA48E8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A014EC" w:rsidRPr="00EF36EB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A014EC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и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4E30D9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№ 695 от 10 октомври 2024 г.</w:t>
            </w:r>
          </w:p>
        </w:tc>
      </w:tr>
      <w:tr w:rsidR="007F29D2" w:rsidRPr="00213A74" w14:paraId="69C77BBD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0DACB" w14:textId="77777777" w:rsidR="00D65E2B" w:rsidRPr="00095969" w:rsidRDefault="00D65E2B" w:rsidP="00D6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095969">
              <w:rPr>
                <w:rFonts w:ascii="Times New Roman" w:eastAsia="Times New Roman" w:hAnsi="Times New Roman" w:cs="Times New Roman"/>
                <w:iCs/>
                <w:lang w:eastAsia="bg-BG"/>
              </w:rPr>
              <w:t>Среден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51F9" w14:textId="77777777" w:rsidR="00D65E2B" w:rsidRPr="00095969" w:rsidRDefault="00D65E2B" w:rsidP="00D65E2B">
            <w:pPr>
              <w:pStyle w:val="NormalWeb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095969">
              <w:rPr>
                <w:rFonts w:eastAsia="Times New Roman"/>
                <w:iCs/>
              </w:rPr>
              <w:t>Укрепване на капацитета на Агенция „Митници“ за ефективно управление на граници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38817" w14:textId="77777777" w:rsidR="00D65E2B" w:rsidRPr="00095969" w:rsidRDefault="00D65E2B" w:rsidP="00D6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95969">
              <w:rPr>
                <w:rFonts w:ascii="Times New Roman" w:eastAsia="Times New Roman" w:hAnsi="Times New Roman" w:cs="Times New Roman"/>
                <w:lang w:eastAsia="bg-BG"/>
              </w:rPr>
              <w:t>Агенция „Митници“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8A8A" w14:textId="7271B914" w:rsidR="00D65E2B" w:rsidRPr="00095969" w:rsidRDefault="00D65E2B" w:rsidP="00D6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095969">
              <w:rPr>
                <w:rFonts w:ascii="Times New Roman" w:eastAsia="Times New Roman" w:hAnsi="Times New Roman" w:cs="Times New Roman"/>
                <w:lang w:eastAsia="bg-BG"/>
              </w:rPr>
              <w:t xml:space="preserve">Отговаря на критерий в т. 6,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букви</w:t>
            </w:r>
            <w:r w:rsidRPr="0009596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095969" w:rsidRPr="00095969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095969" w:rsidRPr="00095969">
              <w:rPr>
                <w:rFonts w:ascii="Times New Roman" w:eastAsia="Times New Roman" w:hAnsi="Times New Roman" w:cs="Times New Roman"/>
                <w:lang w:eastAsia="bg-BG"/>
              </w:rPr>
              <w:t xml:space="preserve"> и 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095969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CD2B02">
              <w:rPr>
                <w:rFonts w:ascii="Times New Roman" w:eastAsia="Times New Roman" w:hAnsi="Times New Roman" w:cs="Times New Roman"/>
                <w:lang w:eastAsia="bg-BG"/>
              </w:rPr>
              <w:t>"</w:t>
            </w:r>
            <w:r w:rsidRPr="00095969">
              <w:rPr>
                <w:rFonts w:ascii="Times New Roman" w:eastAsia="Times New Roman" w:hAnsi="Times New Roman" w:cs="Times New Roman"/>
                <w:lang w:eastAsia="bg-BG"/>
              </w:rPr>
              <w:t xml:space="preserve"> от РМС № 695 от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Pr="00095969">
              <w:rPr>
                <w:rFonts w:ascii="Times New Roman" w:eastAsia="Times New Roman" w:hAnsi="Times New Roman" w:cs="Times New Roman"/>
                <w:lang w:eastAsia="bg-BG"/>
              </w:rPr>
              <w:t>10 октомври 2024 г.</w:t>
            </w:r>
          </w:p>
        </w:tc>
      </w:tr>
      <w:tr w:rsidR="007F29D2" w:rsidRPr="00213A74" w14:paraId="2DCDEB40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F6ED" w14:textId="77777777" w:rsidR="00C37047" w:rsidRPr="00112C86" w:rsidRDefault="00C37047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2C86">
              <w:rPr>
                <w:rFonts w:ascii="Times New Roman" w:eastAsia="Times New Roman" w:hAnsi="Times New Roman" w:cs="Times New Roman"/>
                <w:lang w:eastAsia="bg-BG"/>
              </w:rPr>
              <w:t>Среден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9FD7" w14:textId="77777777" w:rsidR="00C37047" w:rsidRPr="00112C86" w:rsidRDefault="00BB1CC2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B1CC2">
              <w:rPr>
                <w:rFonts w:ascii="Times New Roman" w:eastAsia="Times New Roman" w:hAnsi="Times New Roman" w:cs="Times New Roman"/>
                <w:iCs/>
              </w:rPr>
              <w:t>Подкрепа на прехода към устойчива и достъпна рамка за насърчаване на здравето и превенция в Бълга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C85C" w14:textId="77777777" w:rsidR="00C37047" w:rsidRPr="00112C86" w:rsidRDefault="00BB1CC2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Министерство на здравеопазването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2F4F" w14:textId="412A37DB" w:rsidR="00C37047" w:rsidRPr="00EF36EB" w:rsidRDefault="00C37047" w:rsidP="00A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Покрива критерий в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т.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букви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и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№ 695 от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10 октомври 2024 г.</w:t>
            </w:r>
          </w:p>
        </w:tc>
      </w:tr>
      <w:tr w:rsidR="007F29D2" w:rsidRPr="00213A74" w14:paraId="3C96AF8C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D256" w14:textId="77777777" w:rsidR="0016375B" w:rsidRPr="0016375B" w:rsidRDefault="0016375B" w:rsidP="0016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6375B">
              <w:rPr>
                <w:rFonts w:ascii="Times New Roman" w:eastAsia="Times New Roman" w:hAnsi="Times New Roman" w:cs="Times New Roman"/>
                <w:lang w:eastAsia="bg-BG"/>
              </w:rPr>
              <w:t>Среден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01026" w14:textId="77777777" w:rsidR="0016375B" w:rsidRPr="0016375B" w:rsidRDefault="00BB1CC2" w:rsidP="00D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iCs/>
              </w:rPr>
              <w:t>Транспониране на директива (ЕС) 2024/3019 за пречистване на градски отпадъчни води и прилагане на повторното използване на отпадъчни води в Бълга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852A7" w14:textId="77777777" w:rsidR="0016375B" w:rsidRPr="0016375B" w:rsidRDefault="00BB1CC2" w:rsidP="00163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Министерство на околната среда и водите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AA22" w14:textId="1DFA917C" w:rsidR="0016375B" w:rsidRPr="00EF36EB" w:rsidRDefault="0016375B" w:rsidP="00A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Покрива критерий в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т.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букви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и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№ 695 от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10 октомври 2024 г.</w:t>
            </w:r>
          </w:p>
        </w:tc>
      </w:tr>
      <w:tr w:rsidR="007F29D2" w:rsidRPr="00213A74" w14:paraId="7104F80E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9557D" w14:textId="77777777" w:rsidR="008767BB" w:rsidRPr="00213A74" w:rsidRDefault="002424B5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lang w:eastAsia="bg-BG"/>
              </w:rPr>
              <w:t>Нисък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18F20" w14:textId="77777777" w:rsidR="008767BB" w:rsidRPr="00213A74" w:rsidRDefault="00BB1CC2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iCs/>
                <w:lang w:eastAsia="bg-BG"/>
              </w:rPr>
              <w:t>Придобиване на капацитет в областта на защитата на сигурността на криптографските системи в Република България като основа за стратегическа автоном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9C10" w14:textId="77777777" w:rsidR="008767BB" w:rsidRPr="00213A74" w:rsidRDefault="00BB1CC2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Държавна агенция „Национална сигурност“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D8B2" w14:textId="1A37B358" w:rsidR="008767BB" w:rsidRPr="00EF36EB" w:rsidRDefault="002424B5" w:rsidP="000D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Отговаря на критерий в т.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буква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0D17EC" w:rsidRPr="00EF36EB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№ 695 от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10 октомври 2024 г.</w:t>
            </w:r>
          </w:p>
        </w:tc>
      </w:tr>
      <w:tr w:rsidR="007F29D2" w:rsidRPr="00213A74" w14:paraId="1435D47B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37A8" w14:textId="77777777" w:rsidR="008767BB" w:rsidRPr="00213A74" w:rsidRDefault="002424B5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lang w:eastAsia="bg-BG"/>
              </w:rPr>
              <w:t>Нисък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0A90" w14:textId="77777777" w:rsidR="008767BB" w:rsidRPr="00213A74" w:rsidRDefault="00BB1CC2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iCs/>
                <w:lang w:eastAsia="bg-BG"/>
              </w:rPr>
              <w:t>Повишаване на институционалния капацитет на КРС като координатор на цифровите услуги и създаване на рамка за сътру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0AAF" w14:textId="77777777" w:rsidR="008767BB" w:rsidRPr="00213A74" w:rsidRDefault="00BB1CC2" w:rsidP="0087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Комисия за регулиране на съобщенията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A348" w14:textId="2E10E7DF" w:rsidR="008767BB" w:rsidRPr="00EF36EB" w:rsidRDefault="002424B5" w:rsidP="000D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Отговаря на критерий в т.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буква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№ 695 от </w:t>
            </w:r>
            <w:r w:rsidR="007F29D2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10 октомври 2024 г.</w:t>
            </w:r>
          </w:p>
        </w:tc>
      </w:tr>
      <w:tr w:rsidR="007F29D2" w:rsidRPr="00213A74" w14:paraId="7A290DFF" w14:textId="77777777" w:rsidTr="007F29D2">
        <w:trPr>
          <w:trHeight w:val="2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258F" w14:textId="77777777" w:rsidR="002424B5" w:rsidRPr="00213A74" w:rsidRDefault="002424B5" w:rsidP="0024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13A74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Нисък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C599" w14:textId="0C7B3159" w:rsidR="002424B5" w:rsidRPr="00213A74" w:rsidRDefault="00BB1CC2" w:rsidP="0024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iCs/>
                <w:lang w:eastAsia="bg-BG"/>
              </w:rPr>
              <w:t>Изграждане на административен капацитет за функционирането на регулаторна лаборатория в областта на ИИ съгласно Регламент (ЕС) 2024/1689 (Законодателен акт за изкуствения интелек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7918" w14:textId="77777777" w:rsidR="002424B5" w:rsidRPr="00213A74" w:rsidRDefault="00BB1CC2" w:rsidP="0024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Министерство на електронното управление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4085" w14:textId="382D91DF" w:rsidR="002424B5" w:rsidRPr="00EF36EB" w:rsidRDefault="002424B5" w:rsidP="000D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Отговаря на критерий в т.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,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t>буква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0D17EC" w:rsidRPr="00EF36EB">
              <w:rPr>
                <w:rFonts w:ascii="Times New Roman" w:eastAsia="Times New Roman" w:hAnsi="Times New Roman" w:cs="Times New Roman"/>
                <w:lang w:eastAsia="bg-BG"/>
              </w:rPr>
              <w:t>б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</w:t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№ 695 от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AF3F33" w:rsidRPr="00EF36EB">
              <w:rPr>
                <w:rFonts w:ascii="Times New Roman" w:eastAsia="Times New Roman" w:hAnsi="Times New Roman" w:cs="Times New Roman"/>
                <w:lang w:eastAsia="bg-BG"/>
              </w:rPr>
              <w:t>10 октомври 2024 г.</w:t>
            </w:r>
          </w:p>
        </w:tc>
      </w:tr>
      <w:tr w:rsidR="007F29D2" w:rsidRPr="00213A74" w14:paraId="59AE5BBD" w14:textId="77777777" w:rsidTr="007F29D2">
        <w:trPr>
          <w:trHeight w:val="109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EE1E" w14:textId="77777777" w:rsidR="00BB1CC2" w:rsidRPr="00213A74" w:rsidRDefault="00BB1CC2" w:rsidP="0024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Нисък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BFC2" w14:textId="77777777" w:rsidR="00BB1CC2" w:rsidRPr="00BB1CC2" w:rsidRDefault="00BB1CC2" w:rsidP="0024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iCs/>
                <w:lang w:eastAsia="bg-BG"/>
              </w:rPr>
              <w:t>Укрепване на системата за правна помощ в България чрез анализ, осигуряване на качеството и пътна карта за рефор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21432" w14:textId="77777777" w:rsidR="00BB1CC2" w:rsidRPr="00BB1CC2" w:rsidRDefault="00BB1CC2" w:rsidP="0024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B1CC2">
              <w:rPr>
                <w:rFonts w:ascii="Times New Roman" w:eastAsia="Times New Roman" w:hAnsi="Times New Roman" w:cs="Times New Roman"/>
                <w:lang w:eastAsia="bg-BG"/>
              </w:rPr>
              <w:t>Национално бюро за правна помощ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AE23" w14:textId="0E5348D6" w:rsidR="00BB1CC2" w:rsidRPr="00EF36EB" w:rsidRDefault="000D17EC" w:rsidP="00A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F36EB">
              <w:rPr>
                <w:rFonts w:ascii="Times New Roman" w:eastAsia="Times New Roman" w:hAnsi="Times New Roman" w:cs="Times New Roman"/>
                <w:lang w:eastAsia="bg-BG"/>
              </w:rPr>
              <w:t>Отговаря на кри</w:t>
            </w:r>
            <w:r w:rsidR="00BB1CC2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терий в т. 6,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t>буква</w:t>
            </w:r>
            <w:r w:rsidR="00BB1CC2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t>„</w:t>
            </w:r>
            <w:r w:rsidR="00BB1CC2" w:rsidRPr="00EF36EB">
              <w:rPr>
                <w:rFonts w:ascii="Times New Roman" w:eastAsia="Times New Roman" w:hAnsi="Times New Roman" w:cs="Times New Roman"/>
                <w:lang w:eastAsia="bg-BG"/>
              </w:rPr>
              <w:t>в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  <w:r w:rsidR="00BB1CC2" w:rsidRPr="00EF36EB">
              <w:rPr>
                <w:rFonts w:ascii="Times New Roman" w:eastAsia="Times New Roman" w:hAnsi="Times New Roman" w:cs="Times New Roman"/>
                <w:lang w:eastAsia="bg-BG"/>
              </w:rPr>
              <w:t xml:space="preserve"> от РМС № 695 от </w:t>
            </w:r>
            <w:r w:rsidR="00127160">
              <w:rPr>
                <w:rFonts w:ascii="Times New Roman" w:eastAsia="Times New Roman" w:hAnsi="Times New Roman" w:cs="Times New Roman"/>
                <w:lang w:eastAsia="bg-BG"/>
              </w:rPr>
              <w:br/>
            </w:r>
            <w:r w:rsidR="00BB1CC2" w:rsidRPr="00EF36EB">
              <w:rPr>
                <w:rFonts w:ascii="Times New Roman" w:eastAsia="Times New Roman" w:hAnsi="Times New Roman" w:cs="Times New Roman"/>
                <w:lang w:eastAsia="bg-BG"/>
              </w:rPr>
              <w:t>10 октомври 2024 г.</w:t>
            </w:r>
          </w:p>
        </w:tc>
      </w:tr>
    </w:tbl>
    <w:p w14:paraId="11025880" w14:textId="77777777" w:rsidR="0016375B" w:rsidRPr="0016375B" w:rsidRDefault="0016375B" w:rsidP="001C16BB">
      <w:pPr>
        <w:rPr>
          <w:rFonts w:ascii="Times New Roman" w:hAnsi="Times New Roman" w:cs="Times New Roman"/>
          <w:b/>
          <w:i/>
        </w:rPr>
      </w:pPr>
    </w:p>
    <w:sectPr w:rsidR="0016375B" w:rsidRPr="0016375B" w:rsidSect="00127160">
      <w:headerReference w:type="default" r:id="rId8"/>
      <w:pgSz w:w="11906" w:h="16838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580A" w14:textId="77777777" w:rsidR="00F66672" w:rsidRDefault="00F66672" w:rsidP="00945243">
      <w:pPr>
        <w:spacing w:after="0" w:line="240" w:lineRule="auto"/>
      </w:pPr>
      <w:r>
        <w:separator/>
      </w:r>
    </w:p>
  </w:endnote>
  <w:endnote w:type="continuationSeparator" w:id="0">
    <w:p w14:paraId="2CE1CC58" w14:textId="77777777" w:rsidR="00F66672" w:rsidRDefault="00F66672" w:rsidP="0094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D2E3" w14:textId="77777777" w:rsidR="00F66672" w:rsidRDefault="00F66672" w:rsidP="00945243">
      <w:pPr>
        <w:spacing w:after="0" w:line="240" w:lineRule="auto"/>
      </w:pPr>
      <w:r>
        <w:separator/>
      </w:r>
    </w:p>
  </w:footnote>
  <w:footnote w:type="continuationSeparator" w:id="0">
    <w:p w14:paraId="1DEC9F55" w14:textId="77777777" w:rsidR="00F66672" w:rsidRDefault="00F66672" w:rsidP="0094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522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6CDAE6" w14:textId="6AD09208" w:rsidR="00127160" w:rsidRDefault="00127160">
        <w:pPr>
          <w:pStyle w:val="Header"/>
          <w:jc w:val="center"/>
        </w:pPr>
        <w:r w:rsidRPr="00127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7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7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27160">
          <w:rPr>
            <w:rFonts w:ascii="Times New Roman" w:hAnsi="Times New Roman" w:cs="Times New Roman"/>
            <w:sz w:val="24"/>
            <w:szCs w:val="24"/>
          </w:rPr>
          <w:t>2</w:t>
        </w:r>
        <w:r w:rsidRPr="00127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22C2C6" w14:textId="02C6B888" w:rsidR="009652F5" w:rsidRPr="00CD2B02" w:rsidRDefault="009652F5" w:rsidP="00945243">
    <w:pPr>
      <w:pStyle w:val="Header"/>
      <w:jc w:val="right"/>
      <w:rPr>
        <w:rFonts w:ascii="Times New Roman" w:hAnsi="Times New Roman" w:cs="Times New Roman"/>
        <w:b/>
        <w:i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682D"/>
    <w:multiLevelType w:val="hybridMultilevel"/>
    <w:tmpl w:val="A58C59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65C5D"/>
    <w:multiLevelType w:val="hybridMultilevel"/>
    <w:tmpl w:val="040A6E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26110"/>
    <w:multiLevelType w:val="hybridMultilevel"/>
    <w:tmpl w:val="FFE491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831082">
    <w:abstractNumId w:val="1"/>
  </w:num>
  <w:num w:numId="2" w16cid:durableId="1278412769">
    <w:abstractNumId w:val="2"/>
  </w:num>
  <w:num w:numId="3" w16cid:durableId="63649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243"/>
    <w:rsid w:val="00004E47"/>
    <w:rsid w:val="00016CEF"/>
    <w:rsid w:val="00017FC3"/>
    <w:rsid w:val="000260C6"/>
    <w:rsid w:val="000301E0"/>
    <w:rsid w:val="00042F82"/>
    <w:rsid w:val="0004565F"/>
    <w:rsid w:val="00052310"/>
    <w:rsid w:val="00062E44"/>
    <w:rsid w:val="00067734"/>
    <w:rsid w:val="00075967"/>
    <w:rsid w:val="00083F51"/>
    <w:rsid w:val="0008638B"/>
    <w:rsid w:val="00094EA3"/>
    <w:rsid w:val="00095969"/>
    <w:rsid w:val="00097141"/>
    <w:rsid w:val="000B483F"/>
    <w:rsid w:val="000C6514"/>
    <w:rsid w:val="000C7528"/>
    <w:rsid w:val="000D17EC"/>
    <w:rsid w:val="000E245C"/>
    <w:rsid w:val="000F216A"/>
    <w:rsid w:val="000F265B"/>
    <w:rsid w:val="000F4230"/>
    <w:rsid w:val="00102924"/>
    <w:rsid w:val="00112C86"/>
    <w:rsid w:val="00115E59"/>
    <w:rsid w:val="001221CC"/>
    <w:rsid w:val="00127160"/>
    <w:rsid w:val="00133CD2"/>
    <w:rsid w:val="00136BCB"/>
    <w:rsid w:val="00141292"/>
    <w:rsid w:val="0015294D"/>
    <w:rsid w:val="00153E71"/>
    <w:rsid w:val="001600B5"/>
    <w:rsid w:val="0016375B"/>
    <w:rsid w:val="00176219"/>
    <w:rsid w:val="00177628"/>
    <w:rsid w:val="001A223A"/>
    <w:rsid w:val="001C16BB"/>
    <w:rsid w:val="001E6BAD"/>
    <w:rsid w:val="0020052B"/>
    <w:rsid w:val="00201D90"/>
    <w:rsid w:val="00213A74"/>
    <w:rsid w:val="00215581"/>
    <w:rsid w:val="002238F9"/>
    <w:rsid w:val="0022454E"/>
    <w:rsid w:val="0024004A"/>
    <w:rsid w:val="002424B5"/>
    <w:rsid w:val="00244FE7"/>
    <w:rsid w:val="00246228"/>
    <w:rsid w:val="0025170A"/>
    <w:rsid w:val="002541F1"/>
    <w:rsid w:val="00263652"/>
    <w:rsid w:val="00265ACD"/>
    <w:rsid w:val="00276CF1"/>
    <w:rsid w:val="00290B1D"/>
    <w:rsid w:val="0029774D"/>
    <w:rsid w:val="002A23CC"/>
    <w:rsid w:val="002A6F2D"/>
    <w:rsid w:val="002C0BB5"/>
    <w:rsid w:val="002E3420"/>
    <w:rsid w:val="002E7ED9"/>
    <w:rsid w:val="003001AF"/>
    <w:rsid w:val="00312052"/>
    <w:rsid w:val="00312377"/>
    <w:rsid w:val="003153A2"/>
    <w:rsid w:val="00324146"/>
    <w:rsid w:val="00330265"/>
    <w:rsid w:val="003350F8"/>
    <w:rsid w:val="00336A70"/>
    <w:rsid w:val="00344F65"/>
    <w:rsid w:val="00353DFE"/>
    <w:rsid w:val="00363FA9"/>
    <w:rsid w:val="003653C8"/>
    <w:rsid w:val="0037508C"/>
    <w:rsid w:val="0038074D"/>
    <w:rsid w:val="00393D4B"/>
    <w:rsid w:val="00394C6B"/>
    <w:rsid w:val="003A2838"/>
    <w:rsid w:val="003A2B8A"/>
    <w:rsid w:val="003A4F35"/>
    <w:rsid w:val="003B071A"/>
    <w:rsid w:val="003B4F23"/>
    <w:rsid w:val="003D734F"/>
    <w:rsid w:val="003E0689"/>
    <w:rsid w:val="003F05DC"/>
    <w:rsid w:val="00416DCA"/>
    <w:rsid w:val="0044509B"/>
    <w:rsid w:val="00454AFD"/>
    <w:rsid w:val="00466E74"/>
    <w:rsid w:val="00472A6B"/>
    <w:rsid w:val="0047671B"/>
    <w:rsid w:val="004778A3"/>
    <w:rsid w:val="00496104"/>
    <w:rsid w:val="004C18A2"/>
    <w:rsid w:val="004D421A"/>
    <w:rsid w:val="004D6AA8"/>
    <w:rsid w:val="004E2C62"/>
    <w:rsid w:val="004E30D9"/>
    <w:rsid w:val="004F3355"/>
    <w:rsid w:val="004F6F2E"/>
    <w:rsid w:val="005049E6"/>
    <w:rsid w:val="005149D6"/>
    <w:rsid w:val="005336B8"/>
    <w:rsid w:val="00537711"/>
    <w:rsid w:val="00563044"/>
    <w:rsid w:val="00566C9F"/>
    <w:rsid w:val="00570153"/>
    <w:rsid w:val="00573112"/>
    <w:rsid w:val="00577B3E"/>
    <w:rsid w:val="00577C69"/>
    <w:rsid w:val="00580AA3"/>
    <w:rsid w:val="00595A11"/>
    <w:rsid w:val="00596EA5"/>
    <w:rsid w:val="00596F48"/>
    <w:rsid w:val="005A790C"/>
    <w:rsid w:val="005B3A24"/>
    <w:rsid w:val="005C4FDF"/>
    <w:rsid w:val="005C6284"/>
    <w:rsid w:val="005D663F"/>
    <w:rsid w:val="005E4E45"/>
    <w:rsid w:val="005E7F3F"/>
    <w:rsid w:val="005F573A"/>
    <w:rsid w:val="005F5ABD"/>
    <w:rsid w:val="00607E3C"/>
    <w:rsid w:val="00611053"/>
    <w:rsid w:val="00623F26"/>
    <w:rsid w:val="00627CAB"/>
    <w:rsid w:val="00630709"/>
    <w:rsid w:val="00656BFC"/>
    <w:rsid w:val="00660101"/>
    <w:rsid w:val="0066291E"/>
    <w:rsid w:val="00667E86"/>
    <w:rsid w:val="0067234E"/>
    <w:rsid w:val="00672A71"/>
    <w:rsid w:val="006A5853"/>
    <w:rsid w:val="006B62C5"/>
    <w:rsid w:val="006B6412"/>
    <w:rsid w:val="006D5A1B"/>
    <w:rsid w:val="006D7210"/>
    <w:rsid w:val="00705DA6"/>
    <w:rsid w:val="0071112A"/>
    <w:rsid w:val="00717D74"/>
    <w:rsid w:val="0072379D"/>
    <w:rsid w:val="007273C9"/>
    <w:rsid w:val="007559AE"/>
    <w:rsid w:val="00764921"/>
    <w:rsid w:val="007763F8"/>
    <w:rsid w:val="0078021A"/>
    <w:rsid w:val="007803E0"/>
    <w:rsid w:val="0078514E"/>
    <w:rsid w:val="00793A2B"/>
    <w:rsid w:val="007A049F"/>
    <w:rsid w:val="007A2E85"/>
    <w:rsid w:val="007A658B"/>
    <w:rsid w:val="007E1CB7"/>
    <w:rsid w:val="007F29D2"/>
    <w:rsid w:val="008028B6"/>
    <w:rsid w:val="00816168"/>
    <w:rsid w:val="00824AC5"/>
    <w:rsid w:val="00824EC0"/>
    <w:rsid w:val="00837DDA"/>
    <w:rsid w:val="008455CD"/>
    <w:rsid w:val="00852C2A"/>
    <w:rsid w:val="00853B8A"/>
    <w:rsid w:val="00863C86"/>
    <w:rsid w:val="00866D39"/>
    <w:rsid w:val="0087201F"/>
    <w:rsid w:val="008767BB"/>
    <w:rsid w:val="008918C2"/>
    <w:rsid w:val="00892098"/>
    <w:rsid w:val="00897A8B"/>
    <w:rsid w:val="008B34D8"/>
    <w:rsid w:val="008B372E"/>
    <w:rsid w:val="00900794"/>
    <w:rsid w:val="00912F58"/>
    <w:rsid w:val="00916EF7"/>
    <w:rsid w:val="009254A8"/>
    <w:rsid w:val="00944BA2"/>
    <w:rsid w:val="00945243"/>
    <w:rsid w:val="00951F39"/>
    <w:rsid w:val="00951FE3"/>
    <w:rsid w:val="00960730"/>
    <w:rsid w:val="009633F5"/>
    <w:rsid w:val="009652F5"/>
    <w:rsid w:val="00967498"/>
    <w:rsid w:val="00981781"/>
    <w:rsid w:val="0099091F"/>
    <w:rsid w:val="009A7229"/>
    <w:rsid w:val="009B1F71"/>
    <w:rsid w:val="009B49DC"/>
    <w:rsid w:val="009B5AD6"/>
    <w:rsid w:val="009C1AE6"/>
    <w:rsid w:val="009C44BD"/>
    <w:rsid w:val="009D2495"/>
    <w:rsid w:val="009E31A3"/>
    <w:rsid w:val="009E5019"/>
    <w:rsid w:val="009F034A"/>
    <w:rsid w:val="009F480A"/>
    <w:rsid w:val="009F6603"/>
    <w:rsid w:val="00A014EC"/>
    <w:rsid w:val="00A06F40"/>
    <w:rsid w:val="00A26B98"/>
    <w:rsid w:val="00A3207F"/>
    <w:rsid w:val="00A40FA7"/>
    <w:rsid w:val="00A44BFC"/>
    <w:rsid w:val="00A45155"/>
    <w:rsid w:val="00A567FC"/>
    <w:rsid w:val="00A82CDE"/>
    <w:rsid w:val="00A84C0A"/>
    <w:rsid w:val="00A86950"/>
    <w:rsid w:val="00A91FF4"/>
    <w:rsid w:val="00AA3842"/>
    <w:rsid w:val="00AA7A7B"/>
    <w:rsid w:val="00AA7DFD"/>
    <w:rsid w:val="00AB20A1"/>
    <w:rsid w:val="00AB7D60"/>
    <w:rsid w:val="00AC4C6B"/>
    <w:rsid w:val="00AC6F9D"/>
    <w:rsid w:val="00AE41BA"/>
    <w:rsid w:val="00AF3F33"/>
    <w:rsid w:val="00B00BB8"/>
    <w:rsid w:val="00B10C66"/>
    <w:rsid w:val="00B20316"/>
    <w:rsid w:val="00B248D1"/>
    <w:rsid w:val="00B402DD"/>
    <w:rsid w:val="00B5162E"/>
    <w:rsid w:val="00B6148F"/>
    <w:rsid w:val="00B7166C"/>
    <w:rsid w:val="00B83C7F"/>
    <w:rsid w:val="00BB0C27"/>
    <w:rsid w:val="00BB0FDA"/>
    <w:rsid w:val="00BB1CC2"/>
    <w:rsid w:val="00BD2BFC"/>
    <w:rsid w:val="00BE0B99"/>
    <w:rsid w:val="00BE47FB"/>
    <w:rsid w:val="00C07AF9"/>
    <w:rsid w:val="00C206AA"/>
    <w:rsid w:val="00C21CB1"/>
    <w:rsid w:val="00C25974"/>
    <w:rsid w:val="00C350DD"/>
    <w:rsid w:val="00C37047"/>
    <w:rsid w:val="00C51392"/>
    <w:rsid w:val="00C52E70"/>
    <w:rsid w:val="00C562CA"/>
    <w:rsid w:val="00C653B7"/>
    <w:rsid w:val="00C73A71"/>
    <w:rsid w:val="00C7718E"/>
    <w:rsid w:val="00C774C1"/>
    <w:rsid w:val="00C818DC"/>
    <w:rsid w:val="00C867E6"/>
    <w:rsid w:val="00C87325"/>
    <w:rsid w:val="00CA1078"/>
    <w:rsid w:val="00CA3EF5"/>
    <w:rsid w:val="00CA6199"/>
    <w:rsid w:val="00CB7C9B"/>
    <w:rsid w:val="00CD15FE"/>
    <w:rsid w:val="00CD2B02"/>
    <w:rsid w:val="00CD4A30"/>
    <w:rsid w:val="00CE2BE7"/>
    <w:rsid w:val="00CE3725"/>
    <w:rsid w:val="00CE74C9"/>
    <w:rsid w:val="00CF2522"/>
    <w:rsid w:val="00CF3D42"/>
    <w:rsid w:val="00CF6B62"/>
    <w:rsid w:val="00D17608"/>
    <w:rsid w:val="00D31F4B"/>
    <w:rsid w:val="00D31F6C"/>
    <w:rsid w:val="00D35CE6"/>
    <w:rsid w:val="00D40DF7"/>
    <w:rsid w:val="00D417EF"/>
    <w:rsid w:val="00D56411"/>
    <w:rsid w:val="00D65E2B"/>
    <w:rsid w:val="00D7148E"/>
    <w:rsid w:val="00D72210"/>
    <w:rsid w:val="00D73F38"/>
    <w:rsid w:val="00D75422"/>
    <w:rsid w:val="00D777E0"/>
    <w:rsid w:val="00D805DE"/>
    <w:rsid w:val="00D84613"/>
    <w:rsid w:val="00D86AA8"/>
    <w:rsid w:val="00DA110F"/>
    <w:rsid w:val="00DC0BAF"/>
    <w:rsid w:val="00DC3189"/>
    <w:rsid w:val="00DF3AE7"/>
    <w:rsid w:val="00DF6A42"/>
    <w:rsid w:val="00E154B3"/>
    <w:rsid w:val="00E31778"/>
    <w:rsid w:val="00E354DB"/>
    <w:rsid w:val="00E50ECF"/>
    <w:rsid w:val="00E52551"/>
    <w:rsid w:val="00E64879"/>
    <w:rsid w:val="00E66888"/>
    <w:rsid w:val="00E81FBA"/>
    <w:rsid w:val="00EA2093"/>
    <w:rsid w:val="00EC2116"/>
    <w:rsid w:val="00EC2ADF"/>
    <w:rsid w:val="00ED3006"/>
    <w:rsid w:val="00ED6E7F"/>
    <w:rsid w:val="00ED7D89"/>
    <w:rsid w:val="00EE79CD"/>
    <w:rsid w:val="00EF1991"/>
    <w:rsid w:val="00EF2AF4"/>
    <w:rsid w:val="00EF36EB"/>
    <w:rsid w:val="00F11CCF"/>
    <w:rsid w:val="00F229A7"/>
    <w:rsid w:val="00F31A54"/>
    <w:rsid w:val="00F34B19"/>
    <w:rsid w:val="00F5599D"/>
    <w:rsid w:val="00F6081B"/>
    <w:rsid w:val="00F60FB6"/>
    <w:rsid w:val="00F63DD6"/>
    <w:rsid w:val="00F66672"/>
    <w:rsid w:val="00F72694"/>
    <w:rsid w:val="00F76222"/>
    <w:rsid w:val="00F82417"/>
    <w:rsid w:val="00F85221"/>
    <w:rsid w:val="00F854E8"/>
    <w:rsid w:val="00F92372"/>
    <w:rsid w:val="00F97D21"/>
    <w:rsid w:val="00FA48E8"/>
    <w:rsid w:val="00FA74E2"/>
    <w:rsid w:val="00FB187B"/>
    <w:rsid w:val="00FD05C2"/>
    <w:rsid w:val="00FD4467"/>
    <w:rsid w:val="00FF26A1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B5461"/>
  <w15:docId w15:val="{4BD18FA5-CA71-4FD9-85D1-A15CDAB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43"/>
  </w:style>
  <w:style w:type="paragraph" w:styleId="Footer">
    <w:name w:val="footer"/>
    <w:basedOn w:val="Normal"/>
    <w:link w:val="FooterChar"/>
    <w:uiPriority w:val="99"/>
    <w:unhideWhenUsed/>
    <w:rsid w:val="0094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43"/>
  </w:style>
  <w:style w:type="character" w:styleId="CommentReference">
    <w:name w:val="annotation reference"/>
    <w:basedOn w:val="DefaultParagraphFont"/>
    <w:uiPriority w:val="99"/>
    <w:semiHidden/>
    <w:unhideWhenUsed/>
    <w:rsid w:val="00E64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1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1392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customStyle="1" w:styleId="tlid-translation">
    <w:name w:val="tlid-translation"/>
    <w:basedOn w:val="DefaultParagraphFont"/>
    <w:rsid w:val="00C51392"/>
  </w:style>
  <w:style w:type="character" w:customStyle="1" w:styleId="acopre">
    <w:name w:val="acopre"/>
    <w:basedOn w:val="DefaultParagraphFont"/>
    <w:rsid w:val="00C51392"/>
  </w:style>
  <w:style w:type="character" w:styleId="Emphasis">
    <w:name w:val="Emphasis"/>
    <w:basedOn w:val="DefaultParagraphFont"/>
    <w:uiPriority w:val="20"/>
    <w:qFormat/>
    <w:rsid w:val="00897A8B"/>
    <w:rPr>
      <w:i/>
      <w:iCs/>
    </w:rPr>
  </w:style>
  <w:style w:type="character" w:customStyle="1" w:styleId="rynqvb">
    <w:name w:val="rynqvb"/>
    <w:basedOn w:val="DefaultParagraphFont"/>
    <w:rsid w:val="00CD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4D99-E083-42E6-B911-AFB2215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ика Тотева</dc:creator>
  <cp:lastModifiedBy>Галина Смелова</cp:lastModifiedBy>
  <cp:revision>2</cp:revision>
  <cp:lastPrinted>2025-10-29T10:05:00Z</cp:lastPrinted>
  <dcterms:created xsi:type="dcterms:W3CDTF">2025-10-30T13:27:00Z</dcterms:created>
  <dcterms:modified xsi:type="dcterms:W3CDTF">2025-10-30T13:27:00Z</dcterms:modified>
</cp:coreProperties>
</file>